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866611" w14:textId="2919A0C3" w:rsidR="008916D7" w:rsidRDefault="00493263" w:rsidP="00493263">
      <w:pPr>
        <w:pStyle w:val="Titolo1"/>
        <w:numPr>
          <w:ilvl w:val="0"/>
          <w:numId w:val="0"/>
        </w:numPr>
        <w:jc w:val="center"/>
      </w:pPr>
      <w:r>
        <w:t>Deliverable 2</w:t>
      </w:r>
    </w:p>
    <w:p w14:paraId="44777BA1" w14:textId="17E00F2F" w:rsidR="00493263" w:rsidRDefault="00493263" w:rsidP="00493263">
      <w:pPr>
        <w:pStyle w:val="Sottotitolo"/>
        <w:jc w:val="center"/>
      </w:pPr>
      <w:r>
        <w:t xml:space="preserve">User stories e </w:t>
      </w:r>
      <w:proofErr w:type="spellStart"/>
      <w:r>
        <w:t>mockup</w:t>
      </w:r>
      <w:proofErr w:type="spellEnd"/>
      <w:r>
        <w:t xml:space="preserve"> del prototipo</w:t>
      </w:r>
    </w:p>
    <w:p w14:paraId="3BB731EE" w14:textId="77777777" w:rsidR="00493263" w:rsidRDefault="00493263" w:rsidP="00493263"/>
    <w:p w14:paraId="5CCC3140" w14:textId="43F59986" w:rsidR="00493263" w:rsidRDefault="00493263" w:rsidP="00493263">
      <w:r>
        <w:t>Obiettivi del deliverable:</w:t>
      </w:r>
    </w:p>
    <w:p w14:paraId="0F760967" w14:textId="78F767AE" w:rsidR="00493263" w:rsidRDefault="00493263" w:rsidP="00493263">
      <w:pPr>
        <w:pStyle w:val="Paragrafoelenco"/>
        <w:numPr>
          <w:ilvl w:val="0"/>
          <w:numId w:val="23"/>
        </w:numPr>
      </w:pPr>
      <w:r>
        <w:t>Individuare e definire le user story attinenti allo sviluppo dell’applicazione “Smart Care”</w:t>
      </w:r>
    </w:p>
    <w:p w14:paraId="408DCD1E" w14:textId="3FB0B72C" w:rsidR="00493263" w:rsidRDefault="00493263" w:rsidP="00493263">
      <w:pPr>
        <w:pStyle w:val="Paragrafoelenco"/>
        <w:numPr>
          <w:ilvl w:val="0"/>
          <w:numId w:val="23"/>
        </w:numPr>
      </w:pPr>
      <w:r>
        <w:t xml:space="preserve">Realizzare un </w:t>
      </w:r>
      <w:proofErr w:type="spellStart"/>
      <w:r>
        <w:t>mockup</w:t>
      </w:r>
      <w:proofErr w:type="spellEnd"/>
      <w:r>
        <w:t xml:space="preserve"> del prototipo.</w:t>
      </w:r>
    </w:p>
    <w:p w14:paraId="56EE400A" w14:textId="20443DB7" w:rsidR="00493263" w:rsidRDefault="00493263" w:rsidP="00493263">
      <w:r>
        <w:t>Software utilizzati:</w:t>
      </w:r>
    </w:p>
    <w:p w14:paraId="7E0959C2" w14:textId="21A90202" w:rsidR="00493263" w:rsidRDefault="00493263" w:rsidP="00493263">
      <w:proofErr w:type="spellStart"/>
      <w:r>
        <w:t>Figma</w:t>
      </w:r>
      <w:proofErr w:type="spellEnd"/>
      <w:r>
        <w:t xml:space="preserve"> per il </w:t>
      </w:r>
      <w:proofErr w:type="spellStart"/>
      <w:r>
        <w:t>mockup</w:t>
      </w:r>
      <w:proofErr w:type="spellEnd"/>
      <w:r>
        <w:t>.</w:t>
      </w:r>
    </w:p>
    <w:p w14:paraId="136F5B39" w14:textId="77777777" w:rsidR="00493263" w:rsidRDefault="00493263" w:rsidP="00493263"/>
    <w:p w14:paraId="3520FE3D" w14:textId="228C4FE2" w:rsidR="00493263" w:rsidRDefault="00493263" w:rsidP="00493263">
      <w:pPr>
        <w:jc w:val="center"/>
      </w:pPr>
      <w:r>
        <w:t>User story</w:t>
      </w:r>
    </w:p>
    <w:p w14:paraId="480AFCA5" w14:textId="78099B76" w:rsidR="00493263" w:rsidRDefault="00493263" w:rsidP="00493263">
      <w:r>
        <w:t xml:space="preserve">Le user story sono degli item per individuare, in maniera ottimale, tutte le parti dell’applicazione che poi andranno implementate all’interno del progetto. Le user story hanno una descrizione, </w:t>
      </w:r>
      <w:proofErr w:type="spellStart"/>
      <w:r>
        <w:t>acceptance</w:t>
      </w:r>
      <w:proofErr w:type="spellEnd"/>
      <w:r>
        <w:t xml:space="preserve"> </w:t>
      </w:r>
      <w:proofErr w:type="spellStart"/>
      <w:r>
        <w:t>criteria</w:t>
      </w:r>
      <w:proofErr w:type="spellEnd"/>
      <w:r>
        <w:t xml:space="preserve">, </w:t>
      </w:r>
      <w:proofErr w:type="spellStart"/>
      <w:r>
        <w:t>effort</w:t>
      </w:r>
      <w:proofErr w:type="spellEnd"/>
      <w:r>
        <w:t xml:space="preserve"> e priorità.</w:t>
      </w:r>
    </w:p>
    <w:p w14:paraId="5C3225D2" w14:textId="0E1D12C5" w:rsidR="00DF1418" w:rsidRDefault="00DF1418" w:rsidP="00493263">
      <w:r>
        <w:t>Product backlog</w:t>
      </w:r>
    </w:p>
    <w:tbl>
      <w:tblPr>
        <w:tblStyle w:val="Grigliatabella"/>
        <w:tblW w:w="10290" w:type="dxa"/>
        <w:tblInd w:w="53" w:type="dxa"/>
        <w:tblLook w:val="04A0" w:firstRow="1" w:lastRow="0" w:firstColumn="1" w:lastColumn="0" w:noHBand="0" w:noVBand="1"/>
      </w:tblPr>
      <w:tblGrid>
        <w:gridCol w:w="511"/>
        <w:gridCol w:w="2056"/>
        <w:gridCol w:w="2292"/>
        <w:gridCol w:w="3139"/>
        <w:gridCol w:w="1160"/>
        <w:gridCol w:w="1132"/>
      </w:tblGrid>
      <w:tr w:rsidR="009F1E96" w14:paraId="4E84A8D6" w14:textId="69DFF332" w:rsidTr="009F1E96">
        <w:tc>
          <w:tcPr>
            <w:tcW w:w="511" w:type="dxa"/>
          </w:tcPr>
          <w:p w14:paraId="47B5B9E9" w14:textId="744B5D2F" w:rsidR="00DF1418" w:rsidRDefault="00DF1418" w:rsidP="00493263"/>
        </w:tc>
        <w:tc>
          <w:tcPr>
            <w:tcW w:w="2056" w:type="dxa"/>
          </w:tcPr>
          <w:p w14:paraId="21AA08B2" w14:textId="3F68ECC6" w:rsidR="00DF1418" w:rsidRDefault="00DF1418" w:rsidP="00493263">
            <w:r>
              <w:t>Nome</w:t>
            </w:r>
          </w:p>
        </w:tc>
        <w:tc>
          <w:tcPr>
            <w:tcW w:w="2292" w:type="dxa"/>
          </w:tcPr>
          <w:p w14:paraId="131C6178" w14:textId="0147C2DB" w:rsidR="00DF1418" w:rsidRDefault="00DF1418" w:rsidP="00493263">
            <w:r>
              <w:t>Descrizione</w:t>
            </w:r>
          </w:p>
        </w:tc>
        <w:tc>
          <w:tcPr>
            <w:tcW w:w="3139" w:type="dxa"/>
          </w:tcPr>
          <w:p w14:paraId="42D3F30A" w14:textId="6149BCBA" w:rsidR="00DF1418" w:rsidRDefault="00DF1418" w:rsidP="00493263">
            <w:proofErr w:type="spellStart"/>
            <w:r>
              <w:t>Acceptance</w:t>
            </w:r>
            <w:proofErr w:type="spellEnd"/>
            <w:r>
              <w:t xml:space="preserve"> </w:t>
            </w:r>
            <w:proofErr w:type="spellStart"/>
            <w:r>
              <w:t>Criteria</w:t>
            </w:r>
            <w:proofErr w:type="spellEnd"/>
          </w:p>
        </w:tc>
        <w:tc>
          <w:tcPr>
            <w:tcW w:w="1160" w:type="dxa"/>
          </w:tcPr>
          <w:p w14:paraId="581F942F" w14:textId="2FEA18E9" w:rsidR="00DF1418" w:rsidRDefault="00DF1418" w:rsidP="00493263">
            <w:proofErr w:type="spellStart"/>
            <w:r>
              <w:t>Effort</w:t>
            </w:r>
            <w:proofErr w:type="spellEnd"/>
          </w:p>
        </w:tc>
        <w:tc>
          <w:tcPr>
            <w:tcW w:w="1132" w:type="dxa"/>
          </w:tcPr>
          <w:p w14:paraId="4F81A333" w14:textId="0DDE32A7" w:rsidR="00DF1418" w:rsidRDefault="00DF1418" w:rsidP="00493263">
            <w:r>
              <w:t>Priorità</w:t>
            </w:r>
          </w:p>
        </w:tc>
      </w:tr>
      <w:tr w:rsidR="009F1E96" w14:paraId="5E82E6F1" w14:textId="3B5EB3CB" w:rsidTr="009F1E96">
        <w:tc>
          <w:tcPr>
            <w:tcW w:w="511" w:type="dxa"/>
          </w:tcPr>
          <w:p w14:paraId="524E0ACF" w14:textId="70605A35" w:rsidR="00DF1418" w:rsidRDefault="00DF1418" w:rsidP="00493263">
            <w: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</w:instrText>
            </w:r>
            <w:bookmarkStart w:id="0" w:name="Controllo2"/>
            <w:r>
              <w:instrText xml:space="preserve">FORMCHECKBOX </w:instrText>
            </w:r>
            <w:r>
              <w:fldChar w:fldCharType="separate"/>
            </w:r>
            <w:r>
              <w:fldChar w:fldCharType="end"/>
            </w:r>
            <w:bookmarkEnd w:id="0"/>
          </w:p>
        </w:tc>
        <w:tc>
          <w:tcPr>
            <w:tcW w:w="2056" w:type="dxa"/>
          </w:tcPr>
          <w:p w14:paraId="170184B6" w14:textId="3C0FCE17" w:rsidR="00DF1418" w:rsidRDefault="00DF1418" w:rsidP="00493263">
            <w:r>
              <w:t>Implementare Login</w:t>
            </w:r>
          </w:p>
        </w:tc>
        <w:tc>
          <w:tcPr>
            <w:tcW w:w="2292" w:type="dxa"/>
          </w:tcPr>
          <w:p w14:paraId="304D07F8" w14:textId="5E502381" w:rsidR="00DF1418" w:rsidRDefault="00DF1418" w:rsidP="00493263">
            <w:r w:rsidRPr="00DF1418">
              <w:rPr>
                <w:b/>
                <w:bCs/>
              </w:rPr>
              <w:t>Come</w:t>
            </w:r>
            <w:r>
              <w:t xml:space="preserve"> utente</w:t>
            </w:r>
            <w:r>
              <w:br/>
            </w:r>
            <w:r w:rsidRPr="00DF1418">
              <w:rPr>
                <w:b/>
                <w:bCs/>
              </w:rPr>
              <w:t>Voglio poter</w:t>
            </w:r>
            <w:r>
              <w:t xml:space="preserve"> loggarmi</w:t>
            </w:r>
            <w:r>
              <w:br/>
            </w:r>
            <w:r w:rsidRPr="00DF1418">
              <w:rPr>
                <w:b/>
                <w:bCs/>
              </w:rPr>
              <w:t>Affinché</w:t>
            </w:r>
            <w:r>
              <w:t xml:space="preserve"> possa usare l’applicazione</w:t>
            </w:r>
          </w:p>
        </w:tc>
        <w:tc>
          <w:tcPr>
            <w:tcW w:w="3139" w:type="dxa"/>
          </w:tcPr>
          <w:p w14:paraId="1637845F" w14:textId="77777777" w:rsidR="00DF1418" w:rsidRDefault="00DF1418" w:rsidP="00493263"/>
        </w:tc>
        <w:tc>
          <w:tcPr>
            <w:tcW w:w="1160" w:type="dxa"/>
          </w:tcPr>
          <w:p w14:paraId="6ADDEABB" w14:textId="77777777" w:rsidR="00DF1418" w:rsidRDefault="00DF1418" w:rsidP="00493263"/>
        </w:tc>
        <w:tc>
          <w:tcPr>
            <w:tcW w:w="1132" w:type="dxa"/>
          </w:tcPr>
          <w:p w14:paraId="3B244B89" w14:textId="77777777" w:rsidR="00DF1418" w:rsidRDefault="00DF1418" w:rsidP="00493263"/>
        </w:tc>
      </w:tr>
      <w:tr w:rsidR="009F1E96" w14:paraId="7E81BF3C" w14:textId="7A72A9F9" w:rsidTr="009F1E96">
        <w:tc>
          <w:tcPr>
            <w:tcW w:w="511" w:type="dxa"/>
          </w:tcPr>
          <w:p w14:paraId="5EE291AD" w14:textId="2267699C" w:rsidR="00DF1418" w:rsidRDefault="00AB2CE7" w:rsidP="00493263">
            <w: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ontrollo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2056" w:type="dxa"/>
          </w:tcPr>
          <w:p w14:paraId="34FB89CB" w14:textId="57F0AA4E" w:rsidR="00DF1418" w:rsidRDefault="00AB2CE7" w:rsidP="00493263">
            <w:r w:rsidRPr="00AB2CE7">
              <w:t>Prenota</w:t>
            </w:r>
            <w:r>
              <w:t xml:space="preserve">re </w:t>
            </w:r>
            <w:r w:rsidRPr="00AB2CE7">
              <w:t>visite/esami</w:t>
            </w:r>
          </w:p>
        </w:tc>
        <w:tc>
          <w:tcPr>
            <w:tcW w:w="2292" w:type="dxa"/>
          </w:tcPr>
          <w:p w14:paraId="30E1F276" w14:textId="2C1E70E7" w:rsidR="00DF1418" w:rsidRDefault="00AB2CE7" w:rsidP="00493263">
            <w:r w:rsidRPr="00DF1418">
              <w:rPr>
                <w:b/>
                <w:bCs/>
              </w:rPr>
              <w:t>Come</w:t>
            </w:r>
            <w:r>
              <w:t xml:space="preserve"> </w:t>
            </w:r>
            <w:r>
              <w:t>paziente</w:t>
            </w:r>
            <w:r>
              <w:br/>
            </w:r>
            <w:r w:rsidRPr="00DF1418">
              <w:rPr>
                <w:b/>
                <w:bCs/>
              </w:rPr>
              <w:t>Voglio poter</w:t>
            </w:r>
            <w:r>
              <w:t xml:space="preserve"> </w:t>
            </w:r>
            <w:r>
              <w:t>prenotare una visita</w:t>
            </w:r>
            <w:r>
              <w:br/>
            </w:r>
            <w:r w:rsidRPr="00DF1418">
              <w:rPr>
                <w:b/>
                <w:bCs/>
              </w:rPr>
              <w:t>Affinché</w:t>
            </w:r>
            <w:r>
              <w:t xml:space="preserve"> possa </w:t>
            </w:r>
            <w:r>
              <w:t>visitarmi</w:t>
            </w:r>
          </w:p>
        </w:tc>
        <w:tc>
          <w:tcPr>
            <w:tcW w:w="3139" w:type="dxa"/>
          </w:tcPr>
          <w:p w14:paraId="671F57CE" w14:textId="77777777" w:rsidR="00DF1418" w:rsidRDefault="00DF1418" w:rsidP="00493263"/>
        </w:tc>
        <w:tc>
          <w:tcPr>
            <w:tcW w:w="1160" w:type="dxa"/>
          </w:tcPr>
          <w:p w14:paraId="387869DB" w14:textId="77777777" w:rsidR="00DF1418" w:rsidRDefault="00DF1418" w:rsidP="00493263"/>
        </w:tc>
        <w:tc>
          <w:tcPr>
            <w:tcW w:w="1132" w:type="dxa"/>
          </w:tcPr>
          <w:p w14:paraId="1BEFA22E" w14:textId="77777777" w:rsidR="00DF1418" w:rsidRDefault="00DF1418" w:rsidP="00493263"/>
        </w:tc>
      </w:tr>
      <w:tr w:rsidR="009F1E96" w14:paraId="79E23634" w14:textId="532D87C4" w:rsidTr="009F1E96">
        <w:tc>
          <w:tcPr>
            <w:tcW w:w="511" w:type="dxa"/>
          </w:tcPr>
          <w:p w14:paraId="52926857" w14:textId="5C02C55F" w:rsidR="00DF1418" w:rsidRDefault="00AB2CE7" w:rsidP="00493263">
            <w: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ontrollo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2"/>
          </w:p>
        </w:tc>
        <w:tc>
          <w:tcPr>
            <w:tcW w:w="2056" w:type="dxa"/>
          </w:tcPr>
          <w:p w14:paraId="55B9C212" w14:textId="79D3185D" w:rsidR="00DF1418" w:rsidRDefault="00AB2CE7" w:rsidP="00493263">
            <w:r w:rsidRPr="00AB2CE7">
              <w:t>Visualizza lo storico delle prenotazioni</w:t>
            </w:r>
          </w:p>
        </w:tc>
        <w:tc>
          <w:tcPr>
            <w:tcW w:w="2292" w:type="dxa"/>
          </w:tcPr>
          <w:p w14:paraId="52571F07" w14:textId="1173992C" w:rsidR="00DF1418" w:rsidRDefault="00AB2CE7" w:rsidP="00493263">
            <w:r w:rsidRPr="00DF1418">
              <w:rPr>
                <w:b/>
                <w:bCs/>
              </w:rPr>
              <w:t>Come</w:t>
            </w:r>
            <w:r>
              <w:t xml:space="preserve"> paziente</w:t>
            </w:r>
            <w:r>
              <w:br/>
            </w:r>
            <w:r w:rsidRPr="00DF1418">
              <w:rPr>
                <w:b/>
                <w:bCs/>
              </w:rPr>
              <w:t>Voglio poter</w:t>
            </w:r>
            <w:r>
              <w:t xml:space="preserve"> </w:t>
            </w:r>
            <w:r>
              <w:t>consultare il mio storico</w:t>
            </w:r>
            <w:r>
              <w:br/>
            </w:r>
            <w:r w:rsidRPr="00DF1418">
              <w:rPr>
                <w:b/>
                <w:bCs/>
              </w:rPr>
              <w:t>Affinché</w:t>
            </w:r>
            <w:r>
              <w:t xml:space="preserve"> </w:t>
            </w:r>
            <w:r>
              <w:t>vedere le visite passate</w:t>
            </w:r>
          </w:p>
        </w:tc>
        <w:tc>
          <w:tcPr>
            <w:tcW w:w="3139" w:type="dxa"/>
          </w:tcPr>
          <w:p w14:paraId="734E3E5C" w14:textId="77777777" w:rsidR="00DF1418" w:rsidRDefault="00DF1418" w:rsidP="00493263"/>
        </w:tc>
        <w:tc>
          <w:tcPr>
            <w:tcW w:w="1160" w:type="dxa"/>
          </w:tcPr>
          <w:p w14:paraId="1BBB4211" w14:textId="77777777" w:rsidR="00DF1418" w:rsidRDefault="00DF1418" w:rsidP="00493263"/>
        </w:tc>
        <w:tc>
          <w:tcPr>
            <w:tcW w:w="1132" w:type="dxa"/>
          </w:tcPr>
          <w:p w14:paraId="14BE47DE" w14:textId="77777777" w:rsidR="00DF1418" w:rsidRDefault="00DF1418" w:rsidP="00493263"/>
        </w:tc>
      </w:tr>
      <w:tr w:rsidR="009F1E96" w14:paraId="1D231E10" w14:textId="77777777" w:rsidTr="009F1E96">
        <w:tc>
          <w:tcPr>
            <w:tcW w:w="511" w:type="dxa"/>
          </w:tcPr>
          <w:p w14:paraId="4D53C1E1" w14:textId="72BB1A39" w:rsidR="00AB2CE7" w:rsidRDefault="00AB2CE7" w:rsidP="00AB2CE7">
            <w: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ontrollo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2056" w:type="dxa"/>
          </w:tcPr>
          <w:p w14:paraId="2141B28D" w14:textId="48D4EA89" w:rsidR="00AB2CE7" w:rsidRDefault="00AB2CE7" w:rsidP="00AB2CE7">
            <w:r w:rsidRPr="00AB2CE7">
              <w:t>Riceve notifiche di promemoria</w:t>
            </w:r>
          </w:p>
        </w:tc>
        <w:tc>
          <w:tcPr>
            <w:tcW w:w="2292" w:type="dxa"/>
          </w:tcPr>
          <w:p w14:paraId="706B8E95" w14:textId="72E805B4" w:rsidR="00AB2CE7" w:rsidRDefault="00AB2CE7" w:rsidP="00AB2CE7">
            <w:r w:rsidRPr="00DF1418">
              <w:rPr>
                <w:b/>
                <w:bCs/>
              </w:rPr>
              <w:t>Come</w:t>
            </w:r>
            <w:r>
              <w:t xml:space="preserve"> paziente</w:t>
            </w:r>
            <w:r>
              <w:br/>
            </w:r>
            <w:r w:rsidRPr="00DF1418">
              <w:rPr>
                <w:b/>
                <w:bCs/>
              </w:rPr>
              <w:t>Voglio poter</w:t>
            </w:r>
            <w:r>
              <w:t xml:space="preserve"> </w:t>
            </w:r>
            <w:r>
              <w:t>ricevere notifiche di promemoria</w:t>
            </w:r>
            <w:r>
              <w:br/>
            </w:r>
            <w:r w:rsidRPr="00DF1418">
              <w:rPr>
                <w:b/>
                <w:bCs/>
              </w:rPr>
              <w:t>Affinché</w:t>
            </w:r>
            <w:r>
              <w:t xml:space="preserve"> </w:t>
            </w:r>
            <w:r>
              <w:t xml:space="preserve">mi venga notificata </w:t>
            </w:r>
            <w:r>
              <w:lastRenderedPageBreak/>
              <w:t>l’imminenza di una visita</w:t>
            </w:r>
          </w:p>
        </w:tc>
        <w:tc>
          <w:tcPr>
            <w:tcW w:w="3139" w:type="dxa"/>
          </w:tcPr>
          <w:p w14:paraId="6949CF48" w14:textId="77777777" w:rsidR="00AB2CE7" w:rsidRDefault="00AB2CE7" w:rsidP="00AB2CE7"/>
        </w:tc>
        <w:tc>
          <w:tcPr>
            <w:tcW w:w="1160" w:type="dxa"/>
          </w:tcPr>
          <w:p w14:paraId="4FA1DF3D" w14:textId="77777777" w:rsidR="00AB2CE7" w:rsidRDefault="00AB2CE7" w:rsidP="00AB2CE7"/>
        </w:tc>
        <w:tc>
          <w:tcPr>
            <w:tcW w:w="1132" w:type="dxa"/>
          </w:tcPr>
          <w:p w14:paraId="0FFDF816" w14:textId="77777777" w:rsidR="00AB2CE7" w:rsidRDefault="00AB2CE7" w:rsidP="00AB2CE7"/>
        </w:tc>
      </w:tr>
      <w:tr w:rsidR="00AB2CE7" w14:paraId="1A181BFF" w14:textId="77777777" w:rsidTr="009F1E96">
        <w:tc>
          <w:tcPr>
            <w:tcW w:w="511" w:type="dxa"/>
          </w:tcPr>
          <w:p w14:paraId="755C0AE9" w14:textId="2FD6AD85" w:rsidR="00AB2CE7" w:rsidRDefault="009F1E96" w:rsidP="008639AC">
            <w: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ontrollo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"/>
          </w:p>
        </w:tc>
        <w:tc>
          <w:tcPr>
            <w:tcW w:w="2056" w:type="dxa"/>
          </w:tcPr>
          <w:p w14:paraId="671B8427" w14:textId="41BDF23C" w:rsidR="00AB2CE7" w:rsidRDefault="00AB2CE7" w:rsidP="008639AC">
            <w:r w:rsidRPr="00AB2CE7">
              <w:t>Gesti</w:t>
            </w:r>
            <w:r>
              <w:t xml:space="preserve">one </w:t>
            </w:r>
            <w:r w:rsidRPr="00AB2CE7">
              <w:t>disponibilità e appuntament</w:t>
            </w:r>
            <w:r>
              <w:t>i</w:t>
            </w:r>
          </w:p>
        </w:tc>
        <w:tc>
          <w:tcPr>
            <w:tcW w:w="2292" w:type="dxa"/>
          </w:tcPr>
          <w:p w14:paraId="25A9C195" w14:textId="58771D39" w:rsidR="00AB2CE7" w:rsidRDefault="00AB2CE7" w:rsidP="008639AC">
            <w:r w:rsidRPr="00DF1418">
              <w:rPr>
                <w:b/>
                <w:bCs/>
              </w:rPr>
              <w:t>Come</w:t>
            </w:r>
            <w:r>
              <w:t xml:space="preserve"> </w:t>
            </w:r>
            <w:r>
              <w:t>personale tecnico</w:t>
            </w:r>
            <w:r>
              <w:br/>
            </w:r>
            <w:r w:rsidRPr="00DF1418">
              <w:rPr>
                <w:b/>
                <w:bCs/>
              </w:rPr>
              <w:t>Voglio poter</w:t>
            </w:r>
            <w:r>
              <w:t xml:space="preserve"> </w:t>
            </w:r>
            <w:r>
              <w:t>gestire gli appuntamenti e disponibilità</w:t>
            </w:r>
            <w:r>
              <w:br/>
            </w:r>
            <w:r w:rsidRPr="00DF1418">
              <w:rPr>
                <w:b/>
                <w:bCs/>
              </w:rPr>
              <w:t>Affinché</w:t>
            </w:r>
            <w:r>
              <w:t xml:space="preserve"> </w:t>
            </w:r>
            <w:r>
              <w:t>possa ottimizzare al meglio i tempi delle visite</w:t>
            </w:r>
          </w:p>
        </w:tc>
        <w:tc>
          <w:tcPr>
            <w:tcW w:w="3139" w:type="dxa"/>
          </w:tcPr>
          <w:p w14:paraId="7C743CCE" w14:textId="77777777" w:rsidR="00AB2CE7" w:rsidRDefault="00AB2CE7" w:rsidP="008639AC"/>
        </w:tc>
        <w:tc>
          <w:tcPr>
            <w:tcW w:w="1160" w:type="dxa"/>
          </w:tcPr>
          <w:p w14:paraId="124D9636" w14:textId="77777777" w:rsidR="00AB2CE7" w:rsidRDefault="00AB2CE7" w:rsidP="008639AC"/>
        </w:tc>
        <w:tc>
          <w:tcPr>
            <w:tcW w:w="1132" w:type="dxa"/>
          </w:tcPr>
          <w:p w14:paraId="45885455" w14:textId="77777777" w:rsidR="00AB2CE7" w:rsidRDefault="00AB2CE7" w:rsidP="008639AC"/>
        </w:tc>
      </w:tr>
      <w:tr w:rsidR="00AB2CE7" w14:paraId="417FF265" w14:textId="77777777" w:rsidTr="009F1E96">
        <w:tc>
          <w:tcPr>
            <w:tcW w:w="511" w:type="dxa"/>
          </w:tcPr>
          <w:p w14:paraId="29F6B452" w14:textId="293561D4" w:rsidR="00AB2CE7" w:rsidRDefault="009F1E96" w:rsidP="00AB2CE7">
            <w:r>
              <w:fldChar w:fldCharType="begin">
                <w:ffData>
                  <w:name w:val="Controllo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ontrollo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"/>
          </w:p>
        </w:tc>
        <w:tc>
          <w:tcPr>
            <w:tcW w:w="2056" w:type="dxa"/>
          </w:tcPr>
          <w:p w14:paraId="7870677B" w14:textId="6816D013" w:rsidR="00AB2CE7" w:rsidRDefault="00AB2CE7" w:rsidP="00AB2CE7">
            <w:r w:rsidRPr="00AB2CE7">
              <w:t>Approva/rifiuta prenotazioni</w:t>
            </w:r>
          </w:p>
        </w:tc>
        <w:tc>
          <w:tcPr>
            <w:tcW w:w="2292" w:type="dxa"/>
          </w:tcPr>
          <w:p w14:paraId="0B3ED4A5" w14:textId="1D458E2C" w:rsidR="00AB2CE7" w:rsidRPr="009F1E96" w:rsidRDefault="009F1E96" w:rsidP="00AB2CE7">
            <w:r>
              <w:rPr>
                <w:b/>
                <w:bCs/>
              </w:rPr>
              <w:t>task</w:t>
            </w:r>
          </w:p>
        </w:tc>
        <w:tc>
          <w:tcPr>
            <w:tcW w:w="3139" w:type="dxa"/>
          </w:tcPr>
          <w:p w14:paraId="04707445" w14:textId="77777777" w:rsidR="00AB2CE7" w:rsidRDefault="00AB2CE7" w:rsidP="00AB2CE7"/>
        </w:tc>
        <w:tc>
          <w:tcPr>
            <w:tcW w:w="1160" w:type="dxa"/>
          </w:tcPr>
          <w:p w14:paraId="692922A0" w14:textId="77777777" w:rsidR="00AB2CE7" w:rsidRDefault="00AB2CE7" w:rsidP="00AB2CE7"/>
        </w:tc>
        <w:tc>
          <w:tcPr>
            <w:tcW w:w="1132" w:type="dxa"/>
          </w:tcPr>
          <w:p w14:paraId="6A2250BA" w14:textId="77777777" w:rsidR="00AB2CE7" w:rsidRDefault="00AB2CE7" w:rsidP="00AB2CE7"/>
        </w:tc>
      </w:tr>
      <w:tr w:rsidR="009F1E96" w14:paraId="109196F6" w14:textId="77777777" w:rsidTr="009F1E96">
        <w:tc>
          <w:tcPr>
            <w:tcW w:w="511" w:type="dxa"/>
          </w:tcPr>
          <w:p w14:paraId="6482EC13" w14:textId="3C32C56F" w:rsidR="00AB2CE7" w:rsidRDefault="009F1E96" w:rsidP="00AB2CE7">
            <w:r>
              <w:fldChar w:fldCharType="begin">
                <w:ffData>
                  <w:name w:val="Controllo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ontrollo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"/>
          </w:p>
        </w:tc>
        <w:tc>
          <w:tcPr>
            <w:tcW w:w="2056" w:type="dxa"/>
          </w:tcPr>
          <w:p w14:paraId="0EDDDD2D" w14:textId="77777777" w:rsidR="009F1E96" w:rsidRDefault="009F1E96" w:rsidP="009F1E96">
            <w:r>
              <w:rPr>
                <w:sz w:val="22"/>
                <w:szCs w:val="22"/>
              </w:rPr>
              <w:t>Consulta agenda prenotazioni</w:t>
            </w:r>
          </w:p>
          <w:p w14:paraId="0DA77783" w14:textId="77777777" w:rsidR="00AB2CE7" w:rsidRDefault="00AB2CE7" w:rsidP="00AB2CE7"/>
        </w:tc>
        <w:tc>
          <w:tcPr>
            <w:tcW w:w="2292" w:type="dxa"/>
          </w:tcPr>
          <w:p w14:paraId="2904A800" w14:textId="43D8A57B" w:rsidR="009F1E96" w:rsidRDefault="009F1E96" w:rsidP="009F1E96">
            <w:r w:rsidRPr="00DF1418">
              <w:rPr>
                <w:b/>
                <w:bCs/>
              </w:rPr>
              <w:t>Come</w:t>
            </w:r>
            <w:r>
              <w:t xml:space="preserve"> </w:t>
            </w:r>
            <w:r>
              <w:t>medico</w:t>
            </w:r>
            <w:r>
              <w:br/>
            </w:r>
            <w:r w:rsidRPr="00DF1418">
              <w:rPr>
                <w:b/>
                <w:bCs/>
              </w:rPr>
              <w:t>Voglio poter</w:t>
            </w:r>
            <w:r>
              <w:t xml:space="preserve"> </w:t>
            </w:r>
            <w:r>
              <w:t>consultare l’agenda delle prenotazioni</w:t>
            </w:r>
          </w:p>
          <w:p w14:paraId="6CA09190" w14:textId="42625726" w:rsidR="00AB2CE7" w:rsidRDefault="009F1E96" w:rsidP="009F1E96">
            <w:r w:rsidRPr="00DF1418">
              <w:rPr>
                <w:b/>
                <w:bCs/>
              </w:rPr>
              <w:t>Affinché</w:t>
            </w:r>
            <w:r>
              <w:rPr>
                <w:b/>
                <w:bCs/>
              </w:rPr>
              <w:t xml:space="preserve"> </w:t>
            </w:r>
            <w:r>
              <w:t>rimanga aggiornato sulla mia giornata lavorativa</w:t>
            </w:r>
          </w:p>
        </w:tc>
        <w:tc>
          <w:tcPr>
            <w:tcW w:w="3139" w:type="dxa"/>
          </w:tcPr>
          <w:p w14:paraId="66FD2B42" w14:textId="77777777" w:rsidR="00AB2CE7" w:rsidRDefault="00AB2CE7" w:rsidP="00AB2CE7"/>
        </w:tc>
        <w:tc>
          <w:tcPr>
            <w:tcW w:w="1160" w:type="dxa"/>
          </w:tcPr>
          <w:p w14:paraId="19717D0A" w14:textId="77777777" w:rsidR="00AB2CE7" w:rsidRDefault="00AB2CE7" w:rsidP="00AB2CE7"/>
        </w:tc>
        <w:tc>
          <w:tcPr>
            <w:tcW w:w="1132" w:type="dxa"/>
          </w:tcPr>
          <w:p w14:paraId="31D697FD" w14:textId="77777777" w:rsidR="00AB2CE7" w:rsidRDefault="00AB2CE7" w:rsidP="00AB2CE7"/>
        </w:tc>
      </w:tr>
      <w:tr w:rsidR="009F1E96" w14:paraId="35C79D0B" w14:textId="77777777" w:rsidTr="009F1E96">
        <w:tc>
          <w:tcPr>
            <w:tcW w:w="511" w:type="dxa"/>
          </w:tcPr>
          <w:p w14:paraId="3C590ADF" w14:textId="59AA6748" w:rsidR="00AB2CE7" w:rsidRDefault="009F1E96" w:rsidP="00AB2CE7">
            <w:r>
              <w:fldChar w:fldCharType="begin">
                <w:ffData>
                  <w:name w:val="Controllo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ontrollo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"/>
          </w:p>
        </w:tc>
        <w:tc>
          <w:tcPr>
            <w:tcW w:w="2056" w:type="dxa"/>
          </w:tcPr>
          <w:p w14:paraId="3F02ECFF" w14:textId="2D4DB358" w:rsidR="00AB2CE7" w:rsidRDefault="009F1E96" w:rsidP="00AB2CE7">
            <w:r w:rsidRPr="009F1E96">
              <w:t>Consulta</w:t>
            </w:r>
            <w:r>
              <w:t>re</w:t>
            </w:r>
            <w:r w:rsidRPr="009F1E96">
              <w:t xml:space="preserve"> cartelle cliniche dei pazienti</w:t>
            </w:r>
          </w:p>
        </w:tc>
        <w:tc>
          <w:tcPr>
            <w:tcW w:w="2292" w:type="dxa"/>
          </w:tcPr>
          <w:p w14:paraId="34608124" w14:textId="41189345" w:rsidR="009F1E96" w:rsidRDefault="009F1E96" w:rsidP="009F1E96">
            <w:r w:rsidRPr="00DF1418">
              <w:rPr>
                <w:b/>
                <w:bCs/>
              </w:rPr>
              <w:t>Come</w:t>
            </w:r>
            <w:r>
              <w:t xml:space="preserve"> medico</w:t>
            </w:r>
            <w:r>
              <w:br/>
            </w:r>
            <w:r w:rsidRPr="00DF1418">
              <w:rPr>
                <w:b/>
                <w:bCs/>
              </w:rPr>
              <w:t>Voglio poter</w:t>
            </w:r>
            <w:r>
              <w:t xml:space="preserve"> consultare </w:t>
            </w:r>
            <w:r>
              <w:t>le cartelle cliniche dei pazienti</w:t>
            </w:r>
          </w:p>
          <w:p w14:paraId="6E4AC043" w14:textId="73395F57" w:rsidR="00AB2CE7" w:rsidRDefault="009F1E96" w:rsidP="009F1E96">
            <w:r w:rsidRPr="00DF1418">
              <w:rPr>
                <w:b/>
                <w:bCs/>
              </w:rPr>
              <w:t>Affinché</w:t>
            </w:r>
            <w:r>
              <w:rPr>
                <w:b/>
                <w:bCs/>
              </w:rPr>
              <w:t xml:space="preserve"> </w:t>
            </w:r>
            <w:r>
              <w:t>possa fare un’anamnesi preliminare</w:t>
            </w:r>
          </w:p>
        </w:tc>
        <w:tc>
          <w:tcPr>
            <w:tcW w:w="3139" w:type="dxa"/>
          </w:tcPr>
          <w:p w14:paraId="44BEAB13" w14:textId="77777777" w:rsidR="00AB2CE7" w:rsidRDefault="00AB2CE7" w:rsidP="00AB2CE7"/>
        </w:tc>
        <w:tc>
          <w:tcPr>
            <w:tcW w:w="1160" w:type="dxa"/>
          </w:tcPr>
          <w:p w14:paraId="61B5BE8F" w14:textId="77777777" w:rsidR="00AB2CE7" w:rsidRDefault="00AB2CE7" w:rsidP="00AB2CE7"/>
        </w:tc>
        <w:tc>
          <w:tcPr>
            <w:tcW w:w="1132" w:type="dxa"/>
          </w:tcPr>
          <w:p w14:paraId="145C58CE" w14:textId="77777777" w:rsidR="00AB2CE7" w:rsidRDefault="00AB2CE7" w:rsidP="00AB2CE7"/>
        </w:tc>
      </w:tr>
      <w:tr w:rsidR="009F1E96" w14:paraId="1C4C14BF" w14:textId="77777777" w:rsidTr="009F1E96">
        <w:tc>
          <w:tcPr>
            <w:tcW w:w="511" w:type="dxa"/>
          </w:tcPr>
          <w:p w14:paraId="45E09067" w14:textId="2E14382C" w:rsidR="00AB2CE7" w:rsidRDefault="009F1E96" w:rsidP="00AB2CE7">
            <w:r>
              <w:fldChar w:fldCharType="begin">
                <w:ffData>
                  <w:name w:val="Controllo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ontrollo1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"/>
          </w:p>
        </w:tc>
        <w:tc>
          <w:tcPr>
            <w:tcW w:w="2056" w:type="dxa"/>
          </w:tcPr>
          <w:p w14:paraId="53109E5A" w14:textId="19E49BF2" w:rsidR="00AB2CE7" w:rsidRDefault="009F1E96" w:rsidP="00AB2CE7">
            <w:r>
              <w:t>Visualizzare prestazione</w:t>
            </w:r>
          </w:p>
        </w:tc>
        <w:tc>
          <w:tcPr>
            <w:tcW w:w="2292" w:type="dxa"/>
          </w:tcPr>
          <w:p w14:paraId="5B270E3F" w14:textId="45F0EA45" w:rsidR="009F1E96" w:rsidRDefault="009F1E96" w:rsidP="009F1E96">
            <w:r w:rsidRPr="00DF1418">
              <w:rPr>
                <w:b/>
                <w:bCs/>
              </w:rPr>
              <w:t>Come</w:t>
            </w:r>
            <w:r>
              <w:t xml:space="preserve"> </w:t>
            </w:r>
            <w:r>
              <w:t>infermiere</w:t>
            </w:r>
            <w:r>
              <w:br/>
            </w:r>
            <w:r w:rsidRPr="00DF1418">
              <w:rPr>
                <w:b/>
                <w:bCs/>
              </w:rPr>
              <w:t>Voglio poter</w:t>
            </w:r>
            <w:r>
              <w:t xml:space="preserve"> </w:t>
            </w:r>
            <w:r>
              <w:t>visualizzare le prestazioni assegnatomi</w:t>
            </w:r>
          </w:p>
          <w:p w14:paraId="3F97C1DB" w14:textId="66155AAF" w:rsidR="00AB2CE7" w:rsidRDefault="009F1E96" w:rsidP="009F1E96">
            <w:r w:rsidRPr="00DF1418">
              <w:rPr>
                <w:b/>
                <w:bCs/>
              </w:rPr>
              <w:t>Affinché</w:t>
            </w:r>
            <w:r>
              <w:rPr>
                <w:b/>
                <w:bCs/>
              </w:rPr>
              <w:t xml:space="preserve"> </w:t>
            </w:r>
            <w:r>
              <w:t>possa preparare il materiale necessario</w:t>
            </w:r>
          </w:p>
        </w:tc>
        <w:tc>
          <w:tcPr>
            <w:tcW w:w="3139" w:type="dxa"/>
          </w:tcPr>
          <w:p w14:paraId="3BF4BC43" w14:textId="77777777" w:rsidR="00AB2CE7" w:rsidRDefault="00AB2CE7" w:rsidP="00AB2CE7"/>
        </w:tc>
        <w:tc>
          <w:tcPr>
            <w:tcW w:w="1160" w:type="dxa"/>
          </w:tcPr>
          <w:p w14:paraId="36E717AE" w14:textId="77777777" w:rsidR="00AB2CE7" w:rsidRDefault="00AB2CE7" w:rsidP="00AB2CE7"/>
        </w:tc>
        <w:tc>
          <w:tcPr>
            <w:tcW w:w="1132" w:type="dxa"/>
          </w:tcPr>
          <w:p w14:paraId="5A8430AC" w14:textId="77777777" w:rsidR="00AB2CE7" w:rsidRDefault="00AB2CE7" w:rsidP="00AB2CE7"/>
        </w:tc>
      </w:tr>
      <w:tr w:rsidR="009F1E96" w14:paraId="73DC87F1" w14:textId="77777777" w:rsidTr="009F1E96">
        <w:tc>
          <w:tcPr>
            <w:tcW w:w="511" w:type="dxa"/>
          </w:tcPr>
          <w:p w14:paraId="1681A31C" w14:textId="77777777" w:rsidR="009F1E96" w:rsidRDefault="009F1E96" w:rsidP="00AB2CE7"/>
        </w:tc>
        <w:tc>
          <w:tcPr>
            <w:tcW w:w="2056" w:type="dxa"/>
          </w:tcPr>
          <w:p w14:paraId="065B2C76" w14:textId="48671455" w:rsidR="009F1E96" w:rsidRDefault="009F1E96" w:rsidP="00AB2CE7"/>
        </w:tc>
        <w:tc>
          <w:tcPr>
            <w:tcW w:w="2292" w:type="dxa"/>
          </w:tcPr>
          <w:p w14:paraId="72C562B0" w14:textId="77777777" w:rsidR="009F1E96" w:rsidRPr="00DF1418" w:rsidRDefault="009F1E96" w:rsidP="009F1E96">
            <w:pPr>
              <w:rPr>
                <w:b/>
                <w:bCs/>
              </w:rPr>
            </w:pPr>
          </w:p>
        </w:tc>
        <w:tc>
          <w:tcPr>
            <w:tcW w:w="3139" w:type="dxa"/>
          </w:tcPr>
          <w:p w14:paraId="1967E024" w14:textId="77777777" w:rsidR="009F1E96" w:rsidRDefault="009F1E96" w:rsidP="00AB2CE7"/>
        </w:tc>
        <w:tc>
          <w:tcPr>
            <w:tcW w:w="1160" w:type="dxa"/>
          </w:tcPr>
          <w:p w14:paraId="410E95A0" w14:textId="77777777" w:rsidR="009F1E96" w:rsidRDefault="009F1E96" w:rsidP="00AB2CE7"/>
        </w:tc>
        <w:tc>
          <w:tcPr>
            <w:tcW w:w="1132" w:type="dxa"/>
          </w:tcPr>
          <w:p w14:paraId="678EFF14" w14:textId="77777777" w:rsidR="009F1E96" w:rsidRDefault="009F1E96" w:rsidP="00AB2CE7"/>
        </w:tc>
      </w:tr>
      <w:tr w:rsidR="009F1E96" w14:paraId="1759008A" w14:textId="77777777" w:rsidTr="009F1E96">
        <w:tc>
          <w:tcPr>
            <w:tcW w:w="511" w:type="dxa"/>
          </w:tcPr>
          <w:p w14:paraId="3F0BE0D8" w14:textId="77777777" w:rsidR="009F1E96" w:rsidRDefault="009F1E96" w:rsidP="008639AC"/>
        </w:tc>
        <w:tc>
          <w:tcPr>
            <w:tcW w:w="2056" w:type="dxa"/>
          </w:tcPr>
          <w:p w14:paraId="45BD87F9" w14:textId="77777777" w:rsidR="009F1E96" w:rsidRDefault="009F1E96" w:rsidP="008639AC"/>
        </w:tc>
        <w:tc>
          <w:tcPr>
            <w:tcW w:w="2292" w:type="dxa"/>
          </w:tcPr>
          <w:p w14:paraId="13163C91" w14:textId="77777777" w:rsidR="009F1E96" w:rsidRPr="00DF1418" w:rsidRDefault="009F1E96" w:rsidP="008639AC">
            <w:pPr>
              <w:rPr>
                <w:b/>
                <w:bCs/>
              </w:rPr>
            </w:pPr>
          </w:p>
        </w:tc>
        <w:tc>
          <w:tcPr>
            <w:tcW w:w="3139" w:type="dxa"/>
          </w:tcPr>
          <w:p w14:paraId="571E49BC" w14:textId="77777777" w:rsidR="009F1E96" w:rsidRDefault="009F1E96" w:rsidP="008639AC"/>
        </w:tc>
        <w:tc>
          <w:tcPr>
            <w:tcW w:w="1160" w:type="dxa"/>
          </w:tcPr>
          <w:p w14:paraId="3FFFA0F1" w14:textId="77777777" w:rsidR="009F1E96" w:rsidRDefault="009F1E96" w:rsidP="008639AC"/>
        </w:tc>
        <w:tc>
          <w:tcPr>
            <w:tcW w:w="1132" w:type="dxa"/>
          </w:tcPr>
          <w:p w14:paraId="4CCE09C1" w14:textId="77777777" w:rsidR="009F1E96" w:rsidRDefault="009F1E96" w:rsidP="008639AC"/>
        </w:tc>
      </w:tr>
      <w:tr w:rsidR="009F1E96" w14:paraId="0E68CB64" w14:textId="77777777" w:rsidTr="009F1E96">
        <w:tc>
          <w:tcPr>
            <w:tcW w:w="511" w:type="dxa"/>
          </w:tcPr>
          <w:p w14:paraId="4C76764A" w14:textId="77777777" w:rsidR="009F1E96" w:rsidRDefault="009F1E96" w:rsidP="008639AC"/>
        </w:tc>
        <w:tc>
          <w:tcPr>
            <w:tcW w:w="2056" w:type="dxa"/>
          </w:tcPr>
          <w:p w14:paraId="77A4CBA6" w14:textId="77777777" w:rsidR="009F1E96" w:rsidRDefault="009F1E96" w:rsidP="008639AC"/>
        </w:tc>
        <w:tc>
          <w:tcPr>
            <w:tcW w:w="2292" w:type="dxa"/>
          </w:tcPr>
          <w:p w14:paraId="0825862F" w14:textId="77777777" w:rsidR="009F1E96" w:rsidRPr="00DF1418" w:rsidRDefault="009F1E96" w:rsidP="008639AC">
            <w:pPr>
              <w:rPr>
                <w:b/>
                <w:bCs/>
              </w:rPr>
            </w:pPr>
          </w:p>
        </w:tc>
        <w:tc>
          <w:tcPr>
            <w:tcW w:w="3139" w:type="dxa"/>
          </w:tcPr>
          <w:p w14:paraId="22997BB0" w14:textId="77777777" w:rsidR="009F1E96" w:rsidRDefault="009F1E96" w:rsidP="008639AC"/>
        </w:tc>
        <w:tc>
          <w:tcPr>
            <w:tcW w:w="1160" w:type="dxa"/>
          </w:tcPr>
          <w:p w14:paraId="752AD4C5" w14:textId="77777777" w:rsidR="009F1E96" w:rsidRDefault="009F1E96" w:rsidP="008639AC"/>
        </w:tc>
        <w:tc>
          <w:tcPr>
            <w:tcW w:w="1132" w:type="dxa"/>
          </w:tcPr>
          <w:p w14:paraId="07316E80" w14:textId="77777777" w:rsidR="009F1E96" w:rsidRDefault="009F1E96" w:rsidP="008639AC"/>
        </w:tc>
      </w:tr>
      <w:tr w:rsidR="009F1E96" w14:paraId="27E68FE9" w14:textId="77777777" w:rsidTr="009F1E96">
        <w:tc>
          <w:tcPr>
            <w:tcW w:w="511" w:type="dxa"/>
          </w:tcPr>
          <w:p w14:paraId="654F7938" w14:textId="77777777" w:rsidR="009F1E96" w:rsidRDefault="009F1E96" w:rsidP="008639AC"/>
        </w:tc>
        <w:tc>
          <w:tcPr>
            <w:tcW w:w="2056" w:type="dxa"/>
          </w:tcPr>
          <w:p w14:paraId="34EA3488" w14:textId="77777777" w:rsidR="009F1E96" w:rsidRDefault="009F1E96" w:rsidP="008639AC"/>
        </w:tc>
        <w:tc>
          <w:tcPr>
            <w:tcW w:w="2292" w:type="dxa"/>
          </w:tcPr>
          <w:p w14:paraId="17EE216C" w14:textId="77777777" w:rsidR="009F1E96" w:rsidRPr="00DF1418" w:rsidRDefault="009F1E96" w:rsidP="008639AC">
            <w:pPr>
              <w:rPr>
                <w:b/>
                <w:bCs/>
              </w:rPr>
            </w:pPr>
          </w:p>
        </w:tc>
        <w:tc>
          <w:tcPr>
            <w:tcW w:w="3139" w:type="dxa"/>
          </w:tcPr>
          <w:p w14:paraId="2584E1CF" w14:textId="77777777" w:rsidR="009F1E96" w:rsidRDefault="009F1E96" w:rsidP="008639AC"/>
        </w:tc>
        <w:tc>
          <w:tcPr>
            <w:tcW w:w="1160" w:type="dxa"/>
          </w:tcPr>
          <w:p w14:paraId="75D7972A" w14:textId="77777777" w:rsidR="009F1E96" w:rsidRDefault="009F1E96" w:rsidP="008639AC"/>
        </w:tc>
        <w:tc>
          <w:tcPr>
            <w:tcW w:w="1132" w:type="dxa"/>
          </w:tcPr>
          <w:p w14:paraId="6ACF25B5" w14:textId="77777777" w:rsidR="009F1E96" w:rsidRDefault="009F1E96" w:rsidP="008639AC"/>
        </w:tc>
      </w:tr>
      <w:tr w:rsidR="009F1E96" w14:paraId="5E4EF7BC" w14:textId="77777777" w:rsidTr="009F1E96">
        <w:tc>
          <w:tcPr>
            <w:tcW w:w="511" w:type="dxa"/>
          </w:tcPr>
          <w:p w14:paraId="532B9A8F" w14:textId="77777777" w:rsidR="009F1E96" w:rsidRDefault="009F1E96" w:rsidP="008639AC"/>
        </w:tc>
        <w:tc>
          <w:tcPr>
            <w:tcW w:w="2056" w:type="dxa"/>
          </w:tcPr>
          <w:p w14:paraId="4AD553A3" w14:textId="77777777" w:rsidR="009F1E96" w:rsidRDefault="009F1E96" w:rsidP="008639AC"/>
        </w:tc>
        <w:tc>
          <w:tcPr>
            <w:tcW w:w="2292" w:type="dxa"/>
          </w:tcPr>
          <w:p w14:paraId="74F67F6F" w14:textId="77777777" w:rsidR="009F1E96" w:rsidRPr="00DF1418" w:rsidRDefault="009F1E96" w:rsidP="008639AC">
            <w:pPr>
              <w:rPr>
                <w:b/>
                <w:bCs/>
              </w:rPr>
            </w:pPr>
          </w:p>
        </w:tc>
        <w:tc>
          <w:tcPr>
            <w:tcW w:w="3139" w:type="dxa"/>
          </w:tcPr>
          <w:p w14:paraId="2F83C2C1" w14:textId="77777777" w:rsidR="009F1E96" w:rsidRDefault="009F1E96" w:rsidP="008639AC"/>
        </w:tc>
        <w:tc>
          <w:tcPr>
            <w:tcW w:w="1160" w:type="dxa"/>
          </w:tcPr>
          <w:p w14:paraId="6CD3427F" w14:textId="77777777" w:rsidR="009F1E96" w:rsidRDefault="009F1E96" w:rsidP="008639AC"/>
        </w:tc>
        <w:tc>
          <w:tcPr>
            <w:tcW w:w="1132" w:type="dxa"/>
          </w:tcPr>
          <w:p w14:paraId="7FAB00E9" w14:textId="77777777" w:rsidR="009F1E96" w:rsidRDefault="009F1E96" w:rsidP="008639AC"/>
        </w:tc>
      </w:tr>
      <w:tr w:rsidR="009F1E96" w14:paraId="08023702" w14:textId="77777777" w:rsidTr="009F1E96">
        <w:tc>
          <w:tcPr>
            <w:tcW w:w="511" w:type="dxa"/>
          </w:tcPr>
          <w:p w14:paraId="1682C256" w14:textId="77777777" w:rsidR="009F1E96" w:rsidRDefault="009F1E96" w:rsidP="008639AC"/>
        </w:tc>
        <w:tc>
          <w:tcPr>
            <w:tcW w:w="2056" w:type="dxa"/>
          </w:tcPr>
          <w:p w14:paraId="31662B52" w14:textId="77777777" w:rsidR="009F1E96" w:rsidRDefault="009F1E96" w:rsidP="008639AC"/>
        </w:tc>
        <w:tc>
          <w:tcPr>
            <w:tcW w:w="2292" w:type="dxa"/>
          </w:tcPr>
          <w:p w14:paraId="3798A69B" w14:textId="77777777" w:rsidR="009F1E96" w:rsidRPr="00DF1418" w:rsidRDefault="009F1E96" w:rsidP="008639AC">
            <w:pPr>
              <w:rPr>
                <w:b/>
                <w:bCs/>
              </w:rPr>
            </w:pPr>
          </w:p>
        </w:tc>
        <w:tc>
          <w:tcPr>
            <w:tcW w:w="3139" w:type="dxa"/>
          </w:tcPr>
          <w:p w14:paraId="763C5C86" w14:textId="77777777" w:rsidR="009F1E96" w:rsidRDefault="009F1E96" w:rsidP="008639AC"/>
        </w:tc>
        <w:tc>
          <w:tcPr>
            <w:tcW w:w="1160" w:type="dxa"/>
          </w:tcPr>
          <w:p w14:paraId="04B6872E" w14:textId="77777777" w:rsidR="009F1E96" w:rsidRDefault="009F1E96" w:rsidP="008639AC"/>
        </w:tc>
        <w:tc>
          <w:tcPr>
            <w:tcW w:w="1132" w:type="dxa"/>
          </w:tcPr>
          <w:p w14:paraId="696CA4FC" w14:textId="77777777" w:rsidR="009F1E96" w:rsidRDefault="009F1E96" w:rsidP="008639AC"/>
        </w:tc>
      </w:tr>
    </w:tbl>
    <w:p w14:paraId="3EBC4785" w14:textId="7C424A4C" w:rsidR="00493263" w:rsidRDefault="00493263" w:rsidP="00493263"/>
    <w:p w14:paraId="1EF49088" w14:textId="77777777" w:rsidR="00DF1418" w:rsidRDefault="00DF1418" w:rsidP="00493263"/>
    <w:p w14:paraId="2C5A79F2" w14:textId="5E15C07E" w:rsidR="00DF1418" w:rsidRPr="00493263" w:rsidRDefault="00DF1418" w:rsidP="00493263"/>
    <w:sectPr w:rsidR="00DF1418" w:rsidRPr="00493263" w:rsidSect="003145C0">
      <w:pgSz w:w="11906" w:h="16838"/>
      <w:pgMar w:top="1417" w:right="1134" w:bottom="1134" w:left="1134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A25014" w14:textId="77777777" w:rsidR="000B41B4" w:rsidRDefault="000B41B4" w:rsidP="00252E78">
      <w:pPr>
        <w:spacing w:after="0" w:line="240" w:lineRule="auto"/>
      </w:pPr>
      <w:r>
        <w:separator/>
      </w:r>
    </w:p>
  </w:endnote>
  <w:endnote w:type="continuationSeparator" w:id="0">
    <w:p w14:paraId="5BD74A7F" w14:textId="77777777" w:rsidR="000B41B4" w:rsidRDefault="000B41B4" w:rsidP="00252E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1BC5CC" w14:textId="77777777" w:rsidR="000B41B4" w:rsidRDefault="000B41B4" w:rsidP="00252E78">
      <w:pPr>
        <w:spacing w:after="0" w:line="240" w:lineRule="auto"/>
      </w:pPr>
      <w:r>
        <w:separator/>
      </w:r>
    </w:p>
  </w:footnote>
  <w:footnote w:type="continuationSeparator" w:id="0">
    <w:p w14:paraId="06E63C1D" w14:textId="77777777" w:rsidR="000B41B4" w:rsidRDefault="000B41B4" w:rsidP="00252E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72015B"/>
    <w:multiLevelType w:val="multilevel"/>
    <w:tmpl w:val="7C5EC9C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" w15:restartNumberingAfterBreak="0">
    <w:nsid w:val="103B4D18"/>
    <w:multiLevelType w:val="multilevel"/>
    <w:tmpl w:val="B6764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601BEA"/>
    <w:multiLevelType w:val="multilevel"/>
    <w:tmpl w:val="18F4A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5E55FD"/>
    <w:multiLevelType w:val="multilevel"/>
    <w:tmpl w:val="14405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0350D8"/>
    <w:multiLevelType w:val="hybridMultilevel"/>
    <w:tmpl w:val="4B4ABD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A80A9B"/>
    <w:multiLevelType w:val="multilevel"/>
    <w:tmpl w:val="159A033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6" w15:restartNumberingAfterBreak="0">
    <w:nsid w:val="25B66BEA"/>
    <w:multiLevelType w:val="multilevel"/>
    <w:tmpl w:val="5FFEE9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7" w15:restartNumberingAfterBreak="0">
    <w:nsid w:val="2C6F60D9"/>
    <w:multiLevelType w:val="multilevel"/>
    <w:tmpl w:val="3EA49D9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2D9F56A7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2187A2A"/>
    <w:multiLevelType w:val="multilevel"/>
    <w:tmpl w:val="04100023"/>
    <w:lvl w:ilvl="0">
      <w:start w:val="1"/>
      <w:numFmt w:val="upperRoman"/>
      <w:pStyle w:val="Titolo1"/>
      <w:lvlText w:val="Articolo %1."/>
      <w:lvlJc w:val="left"/>
      <w:pPr>
        <w:ind w:left="0" w:firstLine="0"/>
      </w:pPr>
    </w:lvl>
    <w:lvl w:ilvl="1">
      <w:start w:val="1"/>
      <w:numFmt w:val="decimalZero"/>
      <w:pStyle w:val="Titolo2"/>
      <w:isLgl/>
      <w:lvlText w:val="Sezione %1.%2"/>
      <w:lvlJc w:val="left"/>
      <w:pPr>
        <w:ind w:left="0" w:firstLine="0"/>
      </w:pPr>
    </w:lvl>
    <w:lvl w:ilvl="2">
      <w:start w:val="1"/>
      <w:numFmt w:val="lowerLetter"/>
      <w:pStyle w:val="Titolo3"/>
      <w:lvlText w:val="(%3)"/>
      <w:lvlJc w:val="left"/>
      <w:pPr>
        <w:ind w:left="720" w:hanging="432"/>
      </w:pPr>
    </w:lvl>
    <w:lvl w:ilvl="3">
      <w:start w:val="1"/>
      <w:numFmt w:val="lowerRoman"/>
      <w:pStyle w:val="Titolo4"/>
      <w:lvlText w:val="(%4)"/>
      <w:lvlJc w:val="right"/>
      <w:pPr>
        <w:ind w:left="864" w:hanging="144"/>
      </w:pPr>
    </w:lvl>
    <w:lvl w:ilvl="4">
      <w:start w:val="1"/>
      <w:numFmt w:val="decimal"/>
      <w:pStyle w:val="Titolo5"/>
      <w:lvlText w:val="%5)"/>
      <w:lvlJc w:val="left"/>
      <w:pPr>
        <w:ind w:left="1008" w:hanging="432"/>
      </w:pPr>
    </w:lvl>
    <w:lvl w:ilvl="5">
      <w:start w:val="1"/>
      <w:numFmt w:val="lowerLetter"/>
      <w:pStyle w:val="Titolo6"/>
      <w:lvlText w:val="%6)"/>
      <w:lvlJc w:val="left"/>
      <w:pPr>
        <w:ind w:left="1152" w:hanging="432"/>
      </w:pPr>
    </w:lvl>
    <w:lvl w:ilvl="6">
      <w:start w:val="1"/>
      <w:numFmt w:val="lowerRoman"/>
      <w:pStyle w:val="Titolo7"/>
      <w:lvlText w:val="%7)"/>
      <w:lvlJc w:val="right"/>
      <w:pPr>
        <w:ind w:left="1296" w:hanging="288"/>
      </w:pPr>
    </w:lvl>
    <w:lvl w:ilvl="7">
      <w:start w:val="1"/>
      <w:numFmt w:val="lowerLetter"/>
      <w:pStyle w:val="Titolo8"/>
      <w:lvlText w:val="%8."/>
      <w:lvlJc w:val="left"/>
      <w:pPr>
        <w:ind w:left="1440" w:hanging="432"/>
      </w:pPr>
    </w:lvl>
    <w:lvl w:ilvl="8">
      <w:start w:val="1"/>
      <w:numFmt w:val="lowerRoman"/>
      <w:pStyle w:val="Titolo9"/>
      <w:lvlText w:val="%9."/>
      <w:lvlJc w:val="right"/>
      <w:pPr>
        <w:ind w:left="1584" w:hanging="144"/>
      </w:pPr>
    </w:lvl>
  </w:abstractNum>
  <w:abstractNum w:abstractNumId="10" w15:restartNumberingAfterBreak="0">
    <w:nsid w:val="33335D32"/>
    <w:multiLevelType w:val="multilevel"/>
    <w:tmpl w:val="1E10CB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35B77D4F"/>
    <w:multiLevelType w:val="hybridMultilevel"/>
    <w:tmpl w:val="0972DB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3C58E3"/>
    <w:multiLevelType w:val="multilevel"/>
    <w:tmpl w:val="853CD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B04482C"/>
    <w:multiLevelType w:val="multilevel"/>
    <w:tmpl w:val="F0F8F9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4" w15:restartNumberingAfterBreak="0">
    <w:nsid w:val="46E46DFB"/>
    <w:multiLevelType w:val="multilevel"/>
    <w:tmpl w:val="FFDC3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DC263C8"/>
    <w:multiLevelType w:val="multilevel"/>
    <w:tmpl w:val="993E6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098260B"/>
    <w:multiLevelType w:val="multilevel"/>
    <w:tmpl w:val="3EDE3CD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53FF20F8"/>
    <w:multiLevelType w:val="hybridMultilevel"/>
    <w:tmpl w:val="A38A68D0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98C2A53"/>
    <w:multiLevelType w:val="multilevel"/>
    <w:tmpl w:val="D66469A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9" w15:restartNumberingAfterBreak="0">
    <w:nsid w:val="5D025842"/>
    <w:multiLevelType w:val="hybridMultilevel"/>
    <w:tmpl w:val="4C9E9A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6560CE"/>
    <w:multiLevelType w:val="hybridMultilevel"/>
    <w:tmpl w:val="E818A150"/>
    <w:lvl w:ilvl="0" w:tplc="F50A0902">
      <w:numFmt w:val="bullet"/>
      <w:lvlText w:val="•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846473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6859689A"/>
    <w:multiLevelType w:val="hybridMultilevel"/>
    <w:tmpl w:val="41B8B4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D92732"/>
    <w:multiLevelType w:val="multilevel"/>
    <w:tmpl w:val="A83C7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969125D"/>
    <w:multiLevelType w:val="multilevel"/>
    <w:tmpl w:val="37B203A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7BD32AF8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C0A5450"/>
    <w:multiLevelType w:val="multilevel"/>
    <w:tmpl w:val="A88C97B6"/>
    <w:lvl w:ilvl="0">
      <w:numFmt w:val="bullet"/>
      <w:lvlText w:val="•"/>
      <w:lvlJc w:val="left"/>
      <w:pPr>
        <w:ind w:left="720" w:hanging="360"/>
      </w:pPr>
      <w:rPr>
        <w:rFonts w:ascii="Aptos" w:eastAsia="Aptos" w:hAnsi="Aptos" w:cs="Apto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7D2B317B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127091161">
    <w:abstractNumId w:val="10"/>
  </w:num>
  <w:num w:numId="2" w16cid:durableId="778453988">
    <w:abstractNumId w:val="17"/>
  </w:num>
  <w:num w:numId="3" w16cid:durableId="1161428992">
    <w:abstractNumId w:val="11"/>
  </w:num>
  <w:num w:numId="4" w16cid:durableId="1807894641">
    <w:abstractNumId w:val="22"/>
  </w:num>
  <w:num w:numId="5" w16cid:durableId="364908440">
    <w:abstractNumId w:val="20"/>
  </w:num>
  <w:num w:numId="6" w16cid:durableId="1220551502">
    <w:abstractNumId w:val="3"/>
  </w:num>
  <w:num w:numId="7" w16cid:durableId="1546286177">
    <w:abstractNumId w:val="1"/>
  </w:num>
  <w:num w:numId="8" w16cid:durableId="1164394057">
    <w:abstractNumId w:val="23"/>
  </w:num>
  <w:num w:numId="9" w16cid:durableId="147672414">
    <w:abstractNumId w:val="12"/>
  </w:num>
  <w:num w:numId="10" w16cid:durableId="1197541474">
    <w:abstractNumId w:val="14"/>
  </w:num>
  <w:num w:numId="11" w16cid:durableId="246575142">
    <w:abstractNumId w:val="2"/>
  </w:num>
  <w:num w:numId="12" w16cid:durableId="1137138664">
    <w:abstractNumId w:val="15"/>
  </w:num>
  <w:num w:numId="13" w16cid:durableId="655840472">
    <w:abstractNumId w:val="4"/>
  </w:num>
  <w:num w:numId="14" w16cid:durableId="596670941">
    <w:abstractNumId w:val="5"/>
  </w:num>
  <w:num w:numId="15" w16cid:durableId="472064943">
    <w:abstractNumId w:val="24"/>
  </w:num>
  <w:num w:numId="16" w16cid:durableId="2112969659">
    <w:abstractNumId w:val="7"/>
  </w:num>
  <w:num w:numId="17" w16cid:durableId="423454503">
    <w:abstractNumId w:val="16"/>
  </w:num>
  <w:num w:numId="18" w16cid:durableId="211312326">
    <w:abstractNumId w:val="26"/>
  </w:num>
  <w:num w:numId="19" w16cid:durableId="1637030010">
    <w:abstractNumId w:val="18"/>
  </w:num>
  <w:num w:numId="20" w16cid:durableId="1171529749">
    <w:abstractNumId w:val="0"/>
  </w:num>
  <w:num w:numId="21" w16cid:durableId="1185097860">
    <w:abstractNumId w:val="13"/>
  </w:num>
  <w:num w:numId="22" w16cid:durableId="1305891602">
    <w:abstractNumId w:val="6"/>
  </w:num>
  <w:num w:numId="23" w16cid:durableId="1378503524">
    <w:abstractNumId w:val="25"/>
  </w:num>
  <w:num w:numId="24" w16cid:durableId="1741830615">
    <w:abstractNumId w:val="9"/>
  </w:num>
  <w:num w:numId="25" w16cid:durableId="1506743783">
    <w:abstractNumId w:val="27"/>
  </w:num>
  <w:num w:numId="26" w16cid:durableId="1933077563">
    <w:abstractNumId w:val="19"/>
  </w:num>
  <w:num w:numId="27" w16cid:durableId="857815346">
    <w:abstractNumId w:val="21"/>
  </w:num>
  <w:num w:numId="28" w16cid:durableId="97814835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CAA"/>
    <w:rsid w:val="00011D2B"/>
    <w:rsid w:val="00060EA0"/>
    <w:rsid w:val="000B41B4"/>
    <w:rsid w:val="000C1C58"/>
    <w:rsid w:val="00117455"/>
    <w:rsid w:val="001451FF"/>
    <w:rsid w:val="00155486"/>
    <w:rsid w:val="00181926"/>
    <w:rsid w:val="001C0FC5"/>
    <w:rsid w:val="00217CE9"/>
    <w:rsid w:val="002248B9"/>
    <w:rsid w:val="00252E78"/>
    <w:rsid w:val="0031184D"/>
    <w:rsid w:val="003145C0"/>
    <w:rsid w:val="00394E17"/>
    <w:rsid w:val="003C3882"/>
    <w:rsid w:val="00404005"/>
    <w:rsid w:val="00464C3C"/>
    <w:rsid w:val="00493263"/>
    <w:rsid w:val="004C633E"/>
    <w:rsid w:val="00500957"/>
    <w:rsid w:val="00555FDA"/>
    <w:rsid w:val="005D4ADB"/>
    <w:rsid w:val="00643710"/>
    <w:rsid w:val="006647FB"/>
    <w:rsid w:val="007218C3"/>
    <w:rsid w:val="00882333"/>
    <w:rsid w:val="008916D7"/>
    <w:rsid w:val="008C1235"/>
    <w:rsid w:val="009F1E96"/>
    <w:rsid w:val="00A144A7"/>
    <w:rsid w:val="00A971DF"/>
    <w:rsid w:val="00AB2CE7"/>
    <w:rsid w:val="00B35913"/>
    <w:rsid w:val="00CA2163"/>
    <w:rsid w:val="00D804B7"/>
    <w:rsid w:val="00DA6D60"/>
    <w:rsid w:val="00DC4CAA"/>
    <w:rsid w:val="00DD35F9"/>
    <w:rsid w:val="00DF1418"/>
    <w:rsid w:val="00E30105"/>
    <w:rsid w:val="00E66506"/>
    <w:rsid w:val="00F1570B"/>
    <w:rsid w:val="00F31082"/>
    <w:rsid w:val="00FF4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F6CEF7"/>
  <w15:chartTrackingRefBased/>
  <w15:docId w15:val="{93AE8C19-780D-4879-9F0C-9B607BE60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145C0"/>
    <w:rPr>
      <w:rFonts w:ascii="Aptos" w:eastAsia="Aptos" w:hAnsi="Aptos" w:cs="Aptos"/>
      <w:kern w:val="0"/>
      <w:lang w:eastAsia="it-IT"/>
      <w14:ligatures w14:val="none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C4CAA"/>
    <w:pPr>
      <w:keepNext/>
      <w:keepLines/>
      <w:numPr>
        <w:numId w:val="24"/>
      </w:numPr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C4CAA"/>
    <w:pPr>
      <w:keepNext/>
      <w:keepLines/>
      <w:numPr>
        <w:ilvl w:val="1"/>
        <w:numId w:val="24"/>
      </w:numPr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C4CAA"/>
    <w:pPr>
      <w:keepNext/>
      <w:keepLines/>
      <w:numPr>
        <w:ilvl w:val="2"/>
        <w:numId w:val="24"/>
      </w:numPr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DC4CAA"/>
    <w:pPr>
      <w:keepNext/>
      <w:keepLines/>
      <w:numPr>
        <w:ilvl w:val="3"/>
        <w:numId w:val="24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DC4CAA"/>
    <w:pPr>
      <w:keepNext/>
      <w:keepLines/>
      <w:numPr>
        <w:ilvl w:val="4"/>
        <w:numId w:val="24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DC4CAA"/>
    <w:pPr>
      <w:keepNext/>
      <w:keepLines/>
      <w:numPr>
        <w:ilvl w:val="5"/>
        <w:numId w:val="24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DC4CAA"/>
    <w:pPr>
      <w:keepNext/>
      <w:keepLines/>
      <w:numPr>
        <w:ilvl w:val="6"/>
        <w:numId w:val="24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DC4CAA"/>
    <w:pPr>
      <w:keepNext/>
      <w:keepLines/>
      <w:numPr>
        <w:ilvl w:val="7"/>
        <w:numId w:val="24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DC4CAA"/>
    <w:pPr>
      <w:keepNext/>
      <w:keepLines/>
      <w:numPr>
        <w:ilvl w:val="8"/>
        <w:numId w:val="24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DC4CA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C4CA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DC4CA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DC4CAA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DC4CAA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DC4CAA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DC4CAA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DC4CAA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DC4CAA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DC4CA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DC4C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C4CA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C4CA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DC4CA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DC4CAA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DC4CAA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DC4CAA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DC4CA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DC4CAA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DC4CAA"/>
    <w:rPr>
      <w:b/>
      <w:bCs/>
      <w:smallCaps/>
      <w:color w:val="0F4761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252E7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52E78"/>
  </w:style>
  <w:style w:type="paragraph" w:styleId="Pidipagina">
    <w:name w:val="footer"/>
    <w:basedOn w:val="Normale"/>
    <w:link w:val="PidipaginaCarattere"/>
    <w:uiPriority w:val="99"/>
    <w:unhideWhenUsed/>
    <w:rsid w:val="00252E7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52E78"/>
  </w:style>
  <w:style w:type="table" w:styleId="Grigliatabella">
    <w:name w:val="Table Grid"/>
    <w:basedOn w:val="Tabellanormale"/>
    <w:uiPriority w:val="39"/>
    <w:rsid w:val="004932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semplice5">
    <w:name w:val="Plain Table 5"/>
    <w:basedOn w:val="Tabellanormale"/>
    <w:uiPriority w:val="45"/>
    <w:rsid w:val="00DF141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7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0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0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B5BD14A-05A6-3E45-AB55-1D61D6312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3</Pages>
  <Words>275</Words>
  <Characters>1659</Characters>
  <Application>Microsoft Office Word</Application>
  <DocSecurity>0</DocSecurity>
  <Lines>51</Lines>
  <Paragraphs>4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Simonetti</dc:creator>
  <cp:keywords/>
  <dc:description/>
  <cp:lastModifiedBy>Francesco Vampa</cp:lastModifiedBy>
  <cp:revision>11</cp:revision>
  <dcterms:created xsi:type="dcterms:W3CDTF">2025-03-20T08:40:00Z</dcterms:created>
  <dcterms:modified xsi:type="dcterms:W3CDTF">2025-03-29T11:35:00Z</dcterms:modified>
</cp:coreProperties>
</file>